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4D2DF0FD" w:rsidR="007B427A" w:rsidRDefault="0087111B" w:rsidP="007B427A">
      <w:pPr>
        <w:rPr>
          <w:sz w:val="28"/>
        </w:rPr>
      </w:pPr>
      <w:r>
        <w:rPr>
          <w:sz w:val="28"/>
        </w:rPr>
        <w:t>11.03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 w:rsidR="001F5ECE">
        <w:rPr>
          <w:sz w:val="28"/>
        </w:rPr>
        <w:t>22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>
        <w:rPr>
          <w:sz w:val="28"/>
        </w:rPr>
        <w:t>14</w:t>
      </w:r>
      <w:bookmarkStart w:id="0" w:name="_GoBack"/>
      <w:bookmarkEnd w:id="0"/>
    </w:p>
    <w:p w14:paraId="3889A0B8" w14:textId="77777777" w:rsidR="007B427A" w:rsidRDefault="007B427A" w:rsidP="007B427A">
      <w:pPr>
        <w:jc w:val="both"/>
        <w:rPr>
          <w:sz w:val="28"/>
        </w:rPr>
      </w:pPr>
    </w:p>
    <w:p w14:paraId="12E79407" w14:textId="11C8E7D0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DA3126">
        <w:rPr>
          <w:sz w:val="28"/>
        </w:rPr>
        <w:t>Центральная</w:t>
      </w:r>
      <w:r w:rsidR="00490FBB">
        <w:rPr>
          <w:sz w:val="28"/>
        </w:rPr>
        <w:t xml:space="preserve"> </w:t>
      </w:r>
      <w:r w:rsidR="00F0795D">
        <w:rPr>
          <w:sz w:val="28"/>
        </w:rPr>
        <w:t xml:space="preserve">в </w:t>
      </w:r>
      <w:r w:rsidR="002C474D">
        <w:rPr>
          <w:sz w:val="28"/>
        </w:rPr>
        <w:t>с. Благовещенка</w:t>
      </w:r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5573B44B" w:rsidR="00E90F5F" w:rsidRDefault="008B6079" w:rsidP="00E90F5F">
      <w:pPr>
        <w:jc w:val="both"/>
        <w:rPr>
          <w:sz w:val="28"/>
        </w:rPr>
      </w:pPr>
      <w:r>
        <w:rPr>
          <w:sz w:val="28"/>
        </w:rPr>
        <w:t xml:space="preserve">В связи </w:t>
      </w:r>
      <w:proofErr w:type="gramStart"/>
      <w:r>
        <w:rPr>
          <w:sz w:val="28"/>
        </w:rPr>
        <w:t xml:space="preserve">с </w:t>
      </w:r>
      <w:r w:rsidR="00E90F5F">
        <w:rPr>
          <w:sz w:val="28"/>
        </w:rPr>
        <w:t>упорядочении</w:t>
      </w:r>
      <w:proofErr w:type="gramEnd"/>
      <w:r w:rsidR="00E90F5F">
        <w:rPr>
          <w:sz w:val="28"/>
        </w:rPr>
        <w:t xml:space="preserve"> адресн</w:t>
      </w:r>
      <w:r w:rsidR="00DA3126">
        <w:rPr>
          <w:sz w:val="28"/>
        </w:rPr>
        <w:t xml:space="preserve">ого </w:t>
      </w:r>
      <w:r w:rsidR="002C474D">
        <w:rPr>
          <w:sz w:val="28"/>
        </w:rPr>
        <w:t>хозяйства на ул. Центральная в с. Благовещенска</w:t>
      </w:r>
      <w:r w:rsidR="00E90F5F">
        <w:rPr>
          <w:sz w:val="28"/>
        </w:rPr>
        <w:t xml:space="preserve">,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4827EE81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</w:p>
    <w:p w14:paraId="026C802B" w14:textId="300E42BE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</w:t>
      </w:r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E90F5F">
        <w:rPr>
          <w:sz w:val="28"/>
        </w:rPr>
        <w:t>Земельному участку</w:t>
      </w:r>
      <w:r w:rsidR="0087111B">
        <w:rPr>
          <w:sz w:val="28"/>
        </w:rPr>
        <w:t xml:space="preserve"> площадью 845</w:t>
      </w:r>
      <w:r>
        <w:rPr>
          <w:sz w:val="28"/>
        </w:rPr>
        <w:t xml:space="preserve">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</w:t>
      </w:r>
      <w:proofErr w:type="gramStart"/>
      <w:r w:rsidR="00E90F5F">
        <w:rPr>
          <w:sz w:val="28"/>
        </w:rPr>
        <w:t>,</w:t>
      </w:r>
      <w:r w:rsidR="001F5ECE">
        <w:rPr>
          <w:sz w:val="28"/>
        </w:rPr>
        <w:t xml:space="preserve"> </w:t>
      </w:r>
      <w:r w:rsidR="00E90F5F">
        <w:rPr>
          <w:sz w:val="28"/>
        </w:rPr>
        <w:t xml:space="preserve"> </w:t>
      </w:r>
      <w:r w:rsidR="007203A7">
        <w:rPr>
          <w:sz w:val="28"/>
        </w:rPr>
        <w:t>присвоить</w:t>
      </w:r>
      <w:proofErr w:type="gramEnd"/>
      <w:r w:rsidR="007203A7">
        <w:rPr>
          <w:sz w:val="28"/>
        </w:rPr>
        <w:t xml:space="preserve"> адрес:</w:t>
      </w:r>
      <w:r w:rsidR="008B6079">
        <w:rPr>
          <w:sz w:val="28"/>
          <w:szCs w:val="28"/>
        </w:rPr>
        <w:t xml:space="preserve"> Российская 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2C474D">
        <w:rPr>
          <w:sz w:val="28"/>
          <w:szCs w:val="28"/>
        </w:rPr>
        <w:t xml:space="preserve"> село  Благовещенска</w:t>
      </w:r>
      <w:r w:rsidR="00DA3126">
        <w:rPr>
          <w:sz w:val="28"/>
          <w:szCs w:val="28"/>
        </w:rPr>
        <w:t>, улица Центральная</w:t>
      </w:r>
      <w:r w:rsidR="008B6079">
        <w:rPr>
          <w:sz w:val="28"/>
          <w:szCs w:val="28"/>
        </w:rPr>
        <w:t xml:space="preserve"> </w:t>
      </w:r>
      <w:r w:rsidR="002C474D">
        <w:rPr>
          <w:sz w:val="28"/>
        </w:rPr>
        <w:t>38</w:t>
      </w:r>
      <w:r w:rsidR="007203A7">
        <w:rPr>
          <w:sz w:val="28"/>
        </w:rPr>
        <w:t>.</w:t>
      </w:r>
      <w:r w:rsidR="00FF2CEA">
        <w:rPr>
          <w:sz w:val="28"/>
        </w:rPr>
        <w:t xml:space="preserve"> </w:t>
      </w:r>
    </w:p>
    <w:p w14:paraId="060F66E5" w14:textId="5F69707B" w:rsidR="007B427A" w:rsidRDefault="008B6079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2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6B0D0662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 </w:t>
      </w:r>
      <w:r w:rsidR="007B427A">
        <w:rPr>
          <w:sz w:val="28"/>
        </w:rPr>
        <w:t>3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006601"/>
    <w:rsid w:val="00122A29"/>
    <w:rsid w:val="001D01EC"/>
    <w:rsid w:val="001F5ECE"/>
    <w:rsid w:val="0021324F"/>
    <w:rsid w:val="002C474D"/>
    <w:rsid w:val="002D014D"/>
    <w:rsid w:val="002D3C14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F41D8"/>
    <w:rsid w:val="007203A7"/>
    <w:rsid w:val="00722BF0"/>
    <w:rsid w:val="00737C7C"/>
    <w:rsid w:val="007B427A"/>
    <w:rsid w:val="00800CEB"/>
    <w:rsid w:val="0087111B"/>
    <w:rsid w:val="008905A6"/>
    <w:rsid w:val="008B6079"/>
    <w:rsid w:val="00905BD3"/>
    <w:rsid w:val="0092748B"/>
    <w:rsid w:val="00A0655B"/>
    <w:rsid w:val="00A3632E"/>
    <w:rsid w:val="00AB1BD3"/>
    <w:rsid w:val="00B849FB"/>
    <w:rsid w:val="00B9107A"/>
    <w:rsid w:val="00B921DA"/>
    <w:rsid w:val="00C13541"/>
    <w:rsid w:val="00C93C59"/>
    <w:rsid w:val="00CB0FB1"/>
    <w:rsid w:val="00CD2B43"/>
    <w:rsid w:val="00D4437A"/>
    <w:rsid w:val="00DA3126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BA1B-2D73-4D1A-B267-5BB8846E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2</cp:revision>
  <cp:lastPrinted>2022-03-11T06:57:00Z</cp:lastPrinted>
  <dcterms:created xsi:type="dcterms:W3CDTF">2022-03-11T06:57:00Z</dcterms:created>
  <dcterms:modified xsi:type="dcterms:W3CDTF">2022-03-11T06:57:00Z</dcterms:modified>
</cp:coreProperties>
</file>